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itno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4 wrześ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20 r. poz. 131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Sitno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>ję o numerze</w:t>
      </w:r>
      <w:r w:rsidR="00582A5B" w:rsidRPr="00742FA6">
        <w:rPr>
          <w:sz w:val="28"/>
          <w:szCs w:val="28"/>
        </w:rPr>
        <w:t xml:space="preserve"> oraz grani</w:t>
      </w:r>
      <w:r w:rsidR="002C6A81" w:rsidRPr="00742FA6">
        <w:rPr>
          <w:sz w:val="28"/>
          <w:szCs w:val="28"/>
        </w:rPr>
        <w:t>cach obwodu głosowania, wyznaczon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siedzibie obwodow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komisji wyborcze</w:t>
      </w:r>
      <w:r w:rsidR="00ED171A">
        <w:rPr>
          <w:sz w:val="28"/>
          <w:szCs w:val="28"/>
        </w:rPr>
        <w:t>j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uzupełniających do Rady Gminy Sitno</w:t>
      </w:r>
      <w:r w:rsidR="00054A83">
        <w:rPr>
          <w:sz w:val="28"/>
          <w:szCs w:val="28"/>
        </w:rPr>
        <w:t xml:space="preserve"> </w:t>
      </w:r>
      <w:r w:rsidR="00B32687">
        <w:rPr>
          <w:sz w:val="28"/>
          <w:szCs w:val="28"/>
        </w:rPr>
        <w:t>w okr</w:t>
      </w:r>
      <w:r w:rsidR="00854D5A">
        <w:rPr>
          <w:sz w:val="28"/>
          <w:szCs w:val="28"/>
        </w:rPr>
        <w:t>ę</w:t>
      </w:r>
      <w:r w:rsidR="0055174B">
        <w:rPr>
          <w:sz w:val="28"/>
          <w:szCs w:val="28"/>
        </w:rPr>
        <w:t>gu wyborczym nr 10,</w:t>
      </w:r>
      <w:r w:rsidR="0056257A" w:rsidRPr="00742FA6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8 listopad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ży Dar numery: od początku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Cześnikach, Cześniki 125, 22-424 Sitno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Zamości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6 październik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2145FE">
        <w:rPr>
          <w:b/>
          <w:sz w:val="30"/>
          <w:szCs w:val="30"/>
        </w:rPr>
        <w:t>3 listopada 2020</w:t>
      </w:r>
      <w:r w:rsidR="008B2664"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itn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październik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8 listopad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DF2161" w:rsidRDefault="00DF2161" w:rsidP="00F74FB8">
      <w:pPr>
        <w:ind w:left="6804" w:righ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up. Wójta </w:t>
      </w:r>
    </w:p>
    <w:p w:rsidR="008B445D" w:rsidRDefault="00DF2161" w:rsidP="00F74FB8">
      <w:pPr>
        <w:ind w:left="6804" w:right="283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ekretarz Gminy</w:t>
      </w:r>
    </w:p>
    <w:p w:rsidR="00DF2161" w:rsidRPr="0019039C" w:rsidRDefault="00DF2161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mgr Agnieszka Grzesiuk</w:t>
      </w:r>
    </w:p>
    <w:sectPr w:rsidR="00DF2161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DF2161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E319-5EA2-4928-AD80-B22436BC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żytkownik systemu Windows</cp:lastModifiedBy>
  <cp:revision>66</cp:revision>
  <cp:lastPrinted>2016-11-15T08:29:00Z</cp:lastPrinted>
  <dcterms:created xsi:type="dcterms:W3CDTF">2016-11-16T15:43:00Z</dcterms:created>
  <dcterms:modified xsi:type="dcterms:W3CDTF">2020-09-17T08:32:00Z</dcterms:modified>
</cp:coreProperties>
</file>